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71" w:rsidRPr="00890A7D" w:rsidRDefault="00410171" w:rsidP="00410171">
      <w:pPr>
        <w:tabs>
          <w:tab w:val="left" w:pos="1080"/>
        </w:tabs>
        <w:rPr>
          <w:sz w:val="24"/>
          <w:szCs w:val="24"/>
        </w:rPr>
      </w:pPr>
      <w:r w:rsidRPr="00890A7D">
        <w:rPr>
          <w:rFonts w:hint="eastAsia"/>
          <w:sz w:val="24"/>
          <w:szCs w:val="24"/>
        </w:rPr>
        <w:t>第１号様式（第４条関係）</w:t>
      </w:r>
    </w:p>
    <w:p w:rsidR="00410171" w:rsidRPr="00890A7D" w:rsidRDefault="00410171" w:rsidP="00410171">
      <w:pPr>
        <w:tabs>
          <w:tab w:val="left" w:pos="1080"/>
        </w:tabs>
        <w:jc w:val="center"/>
        <w:rPr>
          <w:sz w:val="24"/>
          <w:szCs w:val="24"/>
        </w:rPr>
      </w:pPr>
    </w:p>
    <w:p w:rsidR="00410171" w:rsidRPr="00890A7D" w:rsidRDefault="00410171" w:rsidP="00410171">
      <w:pPr>
        <w:tabs>
          <w:tab w:val="left" w:pos="1080"/>
        </w:tabs>
        <w:jc w:val="center"/>
        <w:rPr>
          <w:sz w:val="24"/>
          <w:szCs w:val="24"/>
        </w:rPr>
      </w:pPr>
      <w:r w:rsidRPr="00890A7D">
        <w:rPr>
          <w:rFonts w:hint="eastAsia"/>
          <w:sz w:val="24"/>
          <w:szCs w:val="24"/>
        </w:rPr>
        <w:t>京都市森林・林業等普及啓発事業補助金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93"/>
        <w:gridCol w:w="4336"/>
      </w:tblGrid>
      <w:tr w:rsidR="00A5334B" w:rsidRPr="00890A7D" w:rsidTr="00410171">
        <w:trPr>
          <w:trHeight w:val="352"/>
        </w:trPr>
        <w:tc>
          <w:tcPr>
            <w:tcW w:w="4193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（あて先）京都市長</w:t>
            </w:r>
          </w:p>
        </w:tc>
        <w:tc>
          <w:tcPr>
            <w:tcW w:w="4336" w:type="dxa"/>
          </w:tcPr>
          <w:p w:rsidR="00410171" w:rsidRPr="00890A7D" w:rsidRDefault="00410171" w:rsidP="00006F5D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10171" w:rsidRPr="00890A7D" w:rsidTr="00410171">
        <w:trPr>
          <w:trHeight w:val="1777"/>
        </w:trPr>
        <w:tc>
          <w:tcPr>
            <w:tcW w:w="4193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住所（法人にあっては，主たる事務所の所在地）</w:t>
            </w:r>
          </w:p>
        </w:tc>
        <w:tc>
          <w:tcPr>
            <w:tcW w:w="4336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氏名（法人にあっては，名称及び代表者名。記名押印又は署名）</w:t>
            </w: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電話　　　－</w:t>
            </w: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025"/>
        <w:gridCol w:w="5471"/>
      </w:tblGrid>
      <w:tr w:rsidR="00A5334B" w:rsidRPr="00890A7D" w:rsidTr="00410171">
        <w:trPr>
          <w:cantSplit/>
          <w:trHeight w:val="872"/>
        </w:trPr>
        <w:tc>
          <w:tcPr>
            <w:tcW w:w="8496" w:type="dxa"/>
            <w:gridSpan w:val="2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</w:t>
            </w:r>
            <w:r w:rsidRPr="00890A7D">
              <w:rPr>
                <w:rFonts w:cs="ＭＳ 明朝" w:hint="eastAsia"/>
                <w:sz w:val="24"/>
                <w:szCs w:val="24"/>
              </w:rPr>
              <w:t>京都市補助金等の交付等に関する条例第９条</w:t>
            </w:r>
            <w:r w:rsidRPr="00890A7D">
              <w:rPr>
                <w:rFonts w:hint="eastAsia"/>
                <w:sz w:val="24"/>
                <w:szCs w:val="24"/>
              </w:rPr>
              <w:t>の規定により補助金の交付を申請します。</w:t>
            </w:r>
          </w:p>
        </w:tc>
      </w:tr>
      <w:tr w:rsidR="00A5334B" w:rsidRPr="00890A7D" w:rsidTr="00410171">
        <w:trPr>
          <w:trHeight w:val="872"/>
        </w:trPr>
        <w:tc>
          <w:tcPr>
            <w:tcW w:w="3025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の目的</w:t>
            </w:r>
          </w:p>
        </w:tc>
        <w:tc>
          <w:tcPr>
            <w:tcW w:w="547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A5334B" w:rsidRPr="00890A7D" w:rsidTr="00410171">
        <w:trPr>
          <w:trHeight w:val="872"/>
        </w:trPr>
        <w:tc>
          <w:tcPr>
            <w:tcW w:w="3025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547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A5334B" w:rsidRPr="00890A7D" w:rsidTr="00410171">
        <w:trPr>
          <w:trHeight w:val="872"/>
        </w:trPr>
        <w:tc>
          <w:tcPr>
            <w:tcW w:w="3025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に要する経費</w:t>
            </w:r>
          </w:p>
        </w:tc>
        <w:tc>
          <w:tcPr>
            <w:tcW w:w="547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A5334B" w:rsidRPr="00890A7D" w:rsidTr="00410171">
        <w:trPr>
          <w:trHeight w:val="872"/>
        </w:trPr>
        <w:tc>
          <w:tcPr>
            <w:tcW w:w="3025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を受けようと</w:t>
            </w:r>
          </w:p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する補助金の額</w:t>
            </w:r>
          </w:p>
        </w:tc>
        <w:tc>
          <w:tcPr>
            <w:tcW w:w="547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410171" w:rsidRPr="00890A7D" w:rsidTr="00410171">
        <w:trPr>
          <w:trHeight w:val="872"/>
        </w:trPr>
        <w:tc>
          <w:tcPr>
            <w:tcW w:w="3025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の実施予定日</w:t>
            </w:r>
          </w:p>
        </w:tc>
        <w:tc>
          <w:tcPr>
            <w:tcW w:w="547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A50B9" w:rsidP="00C055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90A7D">
        <w:rPr>
          <w:rFonts w:asciiTheme="minorEastAsia" w:hAnsiTheme="minorEastAsia"/>
          <w:sz w:val="24"/>
          <w:szCs w:val="24"/>
        </w:rPr>
        <w:br w:type="page"/>
      </w:r>
    </w:p>
    <w:p w:rsidR="00410171" w:rsidRPr="00890A7D" w:rsidRDefault="00410171" w:rsidP="00410171">
      <w:pPr>
        <w:tabs>
          <w:tab w:val="left" w:pos="1080"/>
        </w:tabs>
        <w:rPr>
          <w:sz w:val="24"/>
          <w:szCs w:val="24"/>
        </w:rPr>
      </w:pPr>
      <w:r w:rsidRPr="00890A7D">
        <w:rPr>
          <w:rFonts w:hint="eastAsia"/>
          <w:sz w:val="24"/>
          <w:szCs w:val="24"/>
        </w:rPr>
        <w:t>第２号様式（第６条関係）</w:t>
      </w:r>
    </w:p>
    <w:p w:rsidR="00410171" w:rsidRPr="00890A7D" w:rsidRDefault="00410171" w:rsidP="00410171">
      <w:pPr>
        <w:rPr>
          <w:sz w:val="24"/>
          <w:szCs w:val="24"/>
        </w:rPr>
      </w:pPr>
    </w:p>
    <w:p w:rsidR="00410171" w:rsidRPr="00890A7D" w:rsidRDefault="00410171" w:rsidP="00410171">
      <w:pPr>
        <w:jc w:val="center"/>
        <w:rPr>
          <w:sz w:val="24"/>
          <w:szCs w:val="24"/>
        </w:rPr>
      </w:pPr>
      <w:r w:rsidRPr="00890A7D">
        <w:rPr>
          <w:rFonts w:hint="eastAsia"/>
          <w:sz w:val="24"/>
          <w:szCs w:val="24"/>
        </w:rPr>
        <w:t>京都市森林・林業等普及啓発事業補助金交付変更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17"/>
        <w:gridCol w:w="4442"/>
      </w:tblGrid>
      <w:tr w:rsidR="00A5334B" w:rsidRPr="00890A7D" w:rsidTr="00410171">
        <w:trPr>
          <w:trHeight w:val="354"/>
        </w:trPr>
        <w:tc>
          <w:tcPr>
            <w:tcW w:w="4117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（あて先）京都市長</w:t>
            </w:r>
          </w:p>
        </w:tc>
        <w:tc>
          <w:tcPr>
            <w:tcW w:w="4442" w:type="dxa"/>
          </w:tcPr>
          <w:p w:rsidR="00410171" w:rsidRPr="00890A7D" w:rsidRDefault="00410171" w:rsidP="00006F5D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10171" w:rsidRPr="00890A7D" w:rsidTr="00410171">
        <w:trPr>
          <w:trHeight w:val="1789"/>
        </w:trPr>
        <w:tc>
          <w:tcPr>
            <w:tcW w:w="4117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住所（法人にあっては，主たる事務所の所在地）</w:t>
            </w:r>
          </w:p>
        </w:tc>
        <w:tc>
          <w:tcPr>
            <w:tcW w:w="4442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氏名（法人にあっては，名称及び代表者名。記名押印又は署名）</w:t>
            </w: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電話　　　－</w:t>
            </w: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24"/>
        <w:gridCol w:w="5935"/>
      </w:tblGrid>
      <w:tr w:rsidR="00A5334B" w:rsidRPr="00890A7D" w:rsidTr="00410171">
        <w:trPr>
          <w:cantSplit/>
          <w:trHeight w:val="882"/>
        </w:trPr>
        <w:tc>
          <w:tcPr>
            <w:tcW w:w="8559" w:type="dxa"/>
            <w:gridSpan w:val="2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京都市森林・林業等普及啓発事業補助金交付要綱第６条の規定により補助金の交付変更を申請します。</w:t>
            </w:r>
          </w:p>
        </w:tc>
      </w:tr>
      <w:tr w:rsidR="00A5334B" w:rsidRPr="00890A7D" w:rsidTr="00410171">
        <w:trPr>
          <w:trHeight w:val="882"/>
        </w:trPr>
        <w:tc>
          <w:tcPr>
            <w:tcW w:w="262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決定年月日及び</w:t>
            </w:r>
          </w:p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593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ind w:rightChars="278" w:right="584"/>
              <w:jc w:val="right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月　　日付け　　　　　号</w:t>
            </w:r>
          </w:p>
        </w:tc>
      </w:tr>
      <w:tr w:rsidR="00A5334B" w:rsidRPr="00890A7D" w:rsidTr="00410171">
        <w:trPr>
          <w:trHeight w:val="1694"/>
        </w:trPr>
        <w:tc>
          <w:tcPr>
            <w:tcW w:w="262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593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前</w:t>
            </w: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410171" w:rsidRPr="00890A7D" w:rsidTr="00410171">
        <w:trPr>
          <w:trHeight w:val="1665"/>
        </w:trPr>
        <w:tc>
          <w:tcPr>
            <w:tcW w:w="262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5934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C05564" w:rsidRDefault="004A50B9" w:rsidP="00C055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90A7D">
        <w:rPr>
          <w:rFonts w:asciiTheme="minorEastAsia" w:hAnsiTheme="minorEastAsia"/>
          <w:sz w:val="24"/>
          <w:szCs w:val="24"/>
        </w:rPr>
        <w:br w:type="page"/>
      </w:r>
    </w:p>
    <w:p w:rsidR="00410171" w:rsidRPr="00890A7D" w:rsidRDefault="00AF5478" w:rsidP="00410171">
      <w:pPr>
        <w:tabs>
          <w:tab w:val="left" w:pos="1080"/>
        </w:tabs>
        <w:rPr>
          <w:sz w:val="24"/>
          <w:szCs w:val="24"/>
        </w:rPr>
      </w:pPr>
      <w:r w:rsidRPr="00890A7D">
        <w:rPr>
          <w:rFonts w:cs="ＭＳ 明朝" w:hint="eastAsia"/>
          <w:sz w:val="24"/>
          <w:szCs w:val="24"/>
        </w:rPr>
        <w:t>第３号様式</w:t>
      </w:r>
      <w:r w:rsidR="00410171" w:rsidRPr="00890A7D">
        <w:rPr>
          <w:rFonts w:hint="eastAsia"/>
          <w:sz w:val="24"/>
          <w:szCs w:val="24"/>
        </w:rPr>
        <w:t>（第６条関係）</w:t>
      </w:r>
    </w:p>
    <w:p w:rsidR="00410171" w:rsidRPr="00890A7D" w:rsidRDefault="00410171" w:rsidP="00410171">
      <w:pPr>
        <w:tabs>
          <w:tab w:val="left" w:pos="1080"/>
        </w:tabs>
        <w:rPr>
          <w:rFonts w:cs="ＭＳ 明朝"/>
          <w:sz w:val="24"/>
          <w:szCs w:val="24"/>
        </w:rPr>
      </w:pPr>
    </w:p>
    <w:p w:rsidR="00410171" w:rsidRPr="00890A7D" w:rsidRDefault="00410171" w:rsidP="00410171">
      <w:pPr>
        <w:jc w:val="center"/>
        <w:rPr>
          <w:rFonts w:cs="ＭＳ 明朝"/>
          <w:sz w:val="24"/>
          <w:szCs w:val="24"/>
        </w:rPr>
      </w:pPr>
      <w:r w:rsidRPr="00890A7D">
        <w:rPr>
          <w:rFonts w:cs="ＭＳ 明朝" w:hint="eastAsia"/>
          <w:sz w:val="24"/>
          <w:szCs w:val="24"/>
        </w:rPr>
        <w:t>京都市森林・林業等普及啓発事業補助金中止・廃止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0"/>
        <w:gridCol w:w="4322"/>
      </w:tblGrid>
      <w:tr w:rsidR="00A5334B" w:rsidRPr="00890A7D" w:rsidTr="00727171">
        <w:trPr>
          <w:trHeight w:val="332"/>
        </w:trPr>
        <w:tc>
          <w:tcPr>
            <w:tcW w:w="4180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（あて先）京都市長</w:t>
            </w:r>
          </w:p>
        </w:tc>
        <w:tc>
          <w:tcPr>
            <w:tcW w:w="4322" w:type="dxa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A5334B" w:rsidRPr="00890A7D" w:rsidTr="00410171">
        <w:trPr>
          <w:trHeight w:val="1900"/>
        </w:trPr>
        <w:tc>
          <w:tcPr>
            <w:tcW w:w="4180" w:type="dxa"/>
          </w:tcPr>
          <w:p w:rsidR="00410171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申請者の住所（法人にあっては，主たる事務所の所在地）</w:t>
            </w:r>
          </w:p>
        </w:tc>
        <w:tc>
          <w:tcPr>
            <w:tcW w:w="4322" w:type="dxa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名称及び代表者名（記名押印又は署名）</w:t>
            </w:r>
          </w:p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</w:p>
          <w:p w:rsidR="00410171" w:rsidRPr="00890A7D" w:rsidRDefault="00410171" w:rsidP="00410171">
            <w:pPr>
              <w:wordWrap w:val="0"/>
              <w:snapToGrid w:val="0"/>
              <w:ind w:rightChars="75" w:right="158" w:firstLineChars="100" w:firstLine="240"/>
              <w:jc w:val="right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電話　　　　－　　　　</w:t>
            </w: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07"/>
        <w:gridCol w:w="4382"/>
      </w:tblGrid>
      <w:tr w:rsidR="00A5334B" w:rsidRPr="00890A7D" w:rsidTr="00410171">
        <w:trPr>
          <w:trHeight w:val="886"/>
        </w:trPr>
        <w:tc>
          <w:tcPr>
            <w:tcW w:w="8489" w:type="dxa"/>
            <w:gridSpan w:val="2"/>
            <w:vAlign w:val="center"/>
          </w:tcPr>
          <w:p w:rsidR="00860584" w:rsidRPr="00890A7D" w:rsidRDefault="00410171" w:rsidP="00006F5D">
            <w:pPr>
              <w:snapToGrid w:val="0"/>
              <w:ind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</w:t>
            </w:r>
            <w:r w:rsidRPr="00890A7D">
              <w:rPr>
                <w:rFonts w:cs="ＭＳ 明朝" w:hint="eastAsia"/>
                <w:sz w:val="24"/>
                <w:szCs w:val="24"/>
              </w:rPr>
              <w:t>京都市森林・林業等普及啓発事業</w:t>
            </w:r>
            <w:r w:rsidRPr="00890A7D">
              <w:rPr>
                <w:rFonts w:hint="eastAsia"/>
                <w:sz w:val="24"/>
                <w:szCs w:val="24"/>
              </w:rPr>
              <w:t>補助金交付要綱第６条の規定により補助</w:t>
            </w:r>
          </w:p>
          <w:p w:rsidR="00860584" w:rsidRPr="00890A7D" w:rsidRDefault="00245986" w:rsidP="00006F5D">
            <w:pPr>
              <w:snapToGrid w:val="0"/>
              <w:ind w:rightChars="75" w:right="158"/>
              <w:textAlignment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7.25pt;margin-top:6.8pt;width:53.95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K/sg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" filled="f" stroked="f">
                  <v:textbox inset="5.85pt,.7pt,5.85pt,.7pt">
                    <w:txbxContent>
                      <w:p w:rsidR="00EE260B" w:rsidRDefault="00EE260B">
                        <w:r>
                          <w:rPr>
                            <w:rFonts w:hint="eastAsia"/>
                          </w:rPr>
                          <w:t>□中止</w:t>
                        </w:r>
                      </w:p>
                      <w:p w:rsidR="00EE260B" w:rsidRDefault="00EE260B">
                        <w:r>
                          <w:rPr>
                            <w:rFonts w:hint="eastAsia"/>
                          </w:rPr>
                          <w:t>□廃止</w:t>
                        </w:r>
                      </w:p>
                    </w:txbxContent>
                  </v:textbox>
                </v:shape>
              </w:pict>
            </w:r>
          </w:p>
          <w:p w:rsidR="00410171" w:rsidRPr="00890A7D" w:rsidRDefault="00410171" w:rsidP="00006F5D">
            <w:pPr>
              <w:snapToGrid w:val="0"/>
              <w:ind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金に係る事業の　　　　　の承認を申請します。</w:t>
            </w:r>
          </w:p>
          <w:p w:rsidR="00410171" w:rsidRPr="00890A7D" w:rsidRDefault="00410171" w:rsidP="00860584">
            <w:pPr>
              <w:snapToGrid w:val="0"/>
              <w:ind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A5334B" w:rsidRPr="00890A7D" w:rsidTr="00410171">
        <w:tblPrEx>
          <w:tblCellMar>
            <w:left w:w="0" w:type="dxa"/>
            <w:right w:w="0" w:type="dxa"/>
          </w:tblCellMar>
        </w:tblPrEx>
        <w:trPr>
          <w:trHeight w:val="969"/>
        </w:trPr>
        <w:tc>
          <w:tcPr>
            <w:tcW w:w="4107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4382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</w:p>
        </w:tc>
      </w:tr>
      <w:tr w:rsidR="00A5334B" w:rsidRPr="00890A7D" w:rsidTr="00410171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4107" w:type="dxa"/>
            <w:vAlign w:val="center"/>
          </w:tcPr>
          <w:p w:rsidR="00410171" w:rsidRPr="00890A7D" w:rsidRDefault="00410171" w:rsidP="00006F5D">
            <w:pPr>
              <w:pStyle w:val="ac"/>
              <w:ind w:leftChars="75" w:left="158" w:rightChars="75" w:right="158" w:firstLineChars="0" w:firstLine="0"/>
              <w:textAlignment w:val="center"/>
              <w:rPr>
                <w:rFonts w:ascii="Century" w:hAnsi="Century"/>
                <w:sz w:val="24"/>
                <w:szCs w:val="24"/>
              </w:rPr>
            </w:pPr>
            <w:r w:rsidRPr="00890A7D">
              <w:rPr>
                <w:rFonts w:ascii="Century" w:hAnsi="Century" w:hint="eastAsia"/>
                <w:sz w:val="24"/>
                <w:szCs w:val="24"/>
              </w:rPr>
              <w:t>交付決定日及び決定番号</w:t>
            </w:r>
          </w:p>
        </w:tc>
        <w:tc>
          <w:tcPr>
            <w:tcW w:w="4382" w:type="dxa"/>
            <w:vAlign w:val="center"/>
          </w:tcPr>
          <w:p w:rsidR="00410171" w:rsidRPr="00890A7D" w:rsidRDefault="00410171" w:rsidP="00410171">
            <w:pPr>
              <w:snapToGrid w:val="0"/>
              <w:ind w:rightChars="75" w:right="158" w:firstLineChars="200" w:firstLine="480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月　　日　第　　号</w:t>
            </w:r>
          </w:p>
        </w:tc>
      </w:tr>
      <w:tr w:rsidR="00A5334B" w:rsidRPr="00890A7D" w:rsidTr="00410171">
        <w:tblPrEx>
          <w:tblCellMar>
            <w:left w:w="0" w:type="dxa"/>
            <w:right w:w="0" w:type="dxa"/>
          </w:tblCellMar>
        </w:tblPrEx>
        <w:trPr>
          <w:trHeight w:val="950"/>
        </w:trPr>
        <w:tc>
          <w:tcPr>
            <w:tcW w:w="4107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4382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</w:p>
        </w:tc>
      </w:tr>
      <w:tr w:rsidR="00A5334B" w:rsidRPr="00890A7D" w:rsidTr="00410171">
        <w:tblPrEx>
          <w:tblCellMar>
            <w:left w:w="0" w:type="dxa"/>
            <w:right w:w="0" w:type="dxa"/>
          </w:tblCellMar>
        </w:tblPrEx>
        <w:trPr>
          <w:trHeight w:val="1137"/>
        </w:trPr>
        <w:tc>
          <w:tcPr>
            <w:tcW w:w="4107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4382" w:type="dxa"/>
            <w:vAlign w:val="center"/>
          </w:tcPr>
          <w:p w:rsidR="00410171" w:rsidRPr="00890A7D" w:rsidRDefault="00410171" w:rsidP="00006F5D">
            <w:pPr>
              <w:snapToGrid w:val="0"/>
              <w:ind w:leftChars="75" w:left="158" w:rightChars="75" w:right="158"/>
              <w:textAlignment w:val="center"/>
              <w:rPr>
                <w:sz w:val="24"/>
                <w:szCs w:val="24"/>
              </w:rPr>
            </w:pPr>
          </w:p>
        </w:tc>
      </w:tr>
    </w:tbl>
    <w:p w:rsidR="00410171" w:rsidRPr="00890A7D" w:rsidRDefault="00C562A9" w:rsidP="00C562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0A7D">
        <w:rPr>
          <w:rFonts w:ascii="Century" w:eastAsia="ＭＳ 明朝" w:hAnsi="Century" w:cs="Times New Roman" w:hint="eastAsia"/>
          <w:sz w:val="24"/>
          <w:szCs w:val="24"/>
        </w:rPr>
        <w:t>注　該当する□にレを記入してください。</w:t>
      </w: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p w:rsidR="00EF6AA1" w:rsidRPr="00890A7D" w:rsidRDefault="004A50B9" w:rsidP="00C055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90A7D">
        <w:rPr>
          <w:rFonts w:asciiTheme="minorEastAsia" w:hAnsiTheme="minorEastAsia"/>
          <w:sz w:val="24"/>
          <w:szCs w:val="24"/>
        </w:rPr>
        <w:br w:type="page"/>
      </w:r>
    </w:p>
    <w:p w:rsidR="00860584" w:rsidRPr="00890A7D" w:rsidRDefault="00860584" w:rsidP="00C05564">
      <w:pPr>
        <w:snapToGrid w:val="0"/>
        <w:spacing w:afterLines="100"/>
        <w:rPr>
          <w:rFonts w:ascii="ＭＳ 明朝" w:hAnsi="ＭＳ 明朝"/>
          <w:sz w:val="24"/>
          <w:szCs w:val="24"/>
        </w:rPr>
      </w:pPr>
      <w:r w:rsidRPr="00890A7D">
        <w:rPr>
          <w:rFonts w:ascii="ＭＳ 明朝" w:hAnsi="ＭＳ 明朝" w:hint="eastAsia"/>
          <w:sz w:val="24"/>
          <w:szCs w:val="24"/>
        </w:rPr>
        <w:t>第４号様式（第７条関係）</w:t>
      </w:r>
    </w:p>
    <w:p w:rsidR="00860584" w:rsidRPr="00890A7D" w:rsidRDefault="00860584" w:rsidP="00C05564">
      <w:pPr>
        <w:snapToGrid w:val="0"/>
        <w:spacing w:afterLines="100"/>
        <w:jc w:val="center"/>
        <w:rPr>
          <w:rFonts w:ascii="ＭＳ 明朝" w:hAnsi="ＭＳ 明朝"/>
          <w:sz w:val="24"/>
          <w:szCs w:val="24"/>
        </w:rPr>
      </w:pPr>
      <w:r w:rsidRPr="00890A7D">
        <w:rPr>
          <w:rFonts w:ascii="ＭＳ 明朝" w:hAnsi="ＭＳ 明朝" w:cs="ＭＳ 明朝" w:hint="eastAsia"/>
          <w:sz w:val="24"/>
          <w:szCs w:val="24"/>
        </w:rPr>
        <w:t>京都市森林・林業等普及啓発事業補助金</w:t>
      </w:r>
      <w:r w:rsidRPr="00890A7D">
        <w:rPr>
          <w:rFonts w:ascii="ＭＳ 明朝" w:hAnsi="ＭＳ 明朝" w:hint="eastAsia"/>
          <w:sz w:val="24"/>
          <w:szCs w:val="24"/>
        </w:rPr>
        <w:t>概算払請求書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6"/>
        <w:gridCol w:w="4253"/>
      </w:tblGrid>
      <w:tr w:rsidR="00A5334B" w:rsidRPr="00890A7D" w:rsidTr="00860584">
        <w:trPr>
          <w:trHeight w:val="131"/>
        </w:trPr>
        <w:tc>
          <w:tcPr>
            <w:tcW w:w="4116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（あて先）京都市長</w:t>
            </w:r>
          </w:p>
        </w:tc>
        <w:tc>
          <w:tcPr>
            <w:tcW w:w="4253" w:type="dxa"/>
          </w:tcPr>
          <w:p w:rsidR="00860584" w:rsidRPr="00890A7D" w:rsidRDefault="00860584" w:rsidP="00006F5D">
            <w:pPr>
              <w:snapToGrid w:val="0"/>
              <w:ind w:rightChars="75" w:right="158"/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5334B" w:rsidRPr="00890A7D" w:rsidTr="00860584">
        <w:trPr>
          <w:trHeight w:val="1109"/>
        </w:trPr>
        <w:tc>
          <w:tcPr>
            <w:tcW w:w="4116" w:type="dxa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申請者の住所（法人にあっては，主たる事務所の所在地）</w:t>
            </w:r>
          </w:p>
        </w:tc>
        <w:tc>
          <w:tcPr>
            <w:tcW w:w="4253" w:type="dxa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申請者の名称及び代表者名（記名押印又は署名）</w:t>
            </w:r>
          </w:p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  <w:p w:rsidR="00860584" w:rsidRPr="00890A7D" w:rsidRDefault="00860584" w:rsidP="00860584">
            <w:pPr>
              <w:wordWrap w:val="0"/>
              <w:snapToGrid w:val="0"/>
              <w:ind w:rightChars="75" w:right="158" w:firstLineChars="100" w:firstLine="240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 xml:space="preserve">電話　　　　－　　　　</w:t>
            </w:r>
          </w:p>
          <w:p w:rsidR="00860584" w:rsidRPr="00890A7D" w:rsidRDefault="00860584" w:rsidP="00860584">
            <w:pPr>
              <w:wordWrap w:val="0"/>
              <w:snapToGrid w:val="0"/>
              <w:ind w:rightChars="75" w:right="158" w:firstLineChars="100" w:firstLine="240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60584" w:rsidRPr="00890A7D" w:rsidRDefault="00860584" w:rsidP="00860584">
      <w:pPr>
        <w:snapToGrid w:val="0"/>
        <w:jc w:val="left"/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838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69"/>
        <w:gridCol w:w="2126"/>
        <w:gridCol w:w="992"/>
        <w:gridCol w:w="2694"/>
      </w:tblGrid>
      <w:tr w:rsidR="00A5334B" w:rsidRPr="00890A7D" w:rsidTr="00860584">
        <w:trPr>
          <w:trHeight w:val="440"/>
        </w:trPr>
        <w:tc>
          <w:tcPr>
            <w:tcW w:w="8381" w:type="dxa"/>
            <w:gridSpan w:val="4"/>
          </w:tcPr>
          <w:p w:rsidR="00860584" w:rsidRPr="00890A7D" w:rsidRDefault="00860584" w:rsidP="00860584">
            <w:pPr>
              <w:pStyle w:val="ac"/>
              <w:ind w:leftChars="29" w:left="61" w:rightChars="75" w:right="158" w:firstLineChars="0" w:firstLine="0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</w:t>
            </w:r>
            <w:r w:rsidRPr="00890A7D">
              <w:rPr>
                <w:rFonts w:cs="ＭＳ 明朝" w:hint="eastAsia"/>
                <w:sz w:val="24"/>
                <w:szCs w:val="24"/>
              </w:rPr>
              <w:t>京都市森林・林業等普及啓発事業</w:t>
            </w:r>
            <w:r w:rsidRPr="00890A7D">
              <w:rPr>
                <w:rFonts w:hint="eastAsia"/>
                <w:sz w:val="24"/>
                <w:szCs w:val="24"/>
              </w:rPr>
              <w:t>に係る補助金交付要綱第７条の規定により補助金の概算払を請求します。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1062"/>
        </w:trPr>
        <w:tc>
          <w:tcPr>
            <w:tcW w:w="2569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distribute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569" w:type="dxa"/>
            <w:vAlign w:val="center"/>
          </w:tcPr>
          <w:p w:rsidR="00860584" w:rsidRPr="00890A7D" w:rsidRDefault="00860584" w:rsidP="00860584">
            <w:pPr>
              <w:pStyle w:val="ac"/>
              <w:ind w:leftChars="75" w:left="398" w:rightChars="75" w:right="158" w:hanging="240"/>
              <w:jc w:val="distribute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決定日及び</w:t>
            </w:r>
          </w:p>
          <w:p w:rsidR="00860584" w:rsidRPr="00890A7D" w:rsidRDefault="00860584" w:rsidP="00860584">
            <w:pPr>
              <w:pStyle w:val="ac"/>
              <w:ind w:leftChars="75" w:left="398" w:rightChars="75" w:right="158" w:hanging="240"/>
              <w:jc w:val="distribute"/>
              <w:textAlignment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決定番号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wordWrap w:val="0"/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年　　月　　日付け　　　号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693"/>
        </w:trPr>
        <w:tc>
          <w:tcPr>
            <w:tcW w:w="2569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distribute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wordWrap w:val="0"/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688"/>
        </w:trPr>
        <w:tc>
          <w:tcPr>
            <w:tcW w:w="2569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distribute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受領済補助金額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712"/>
        </w:trPr>
        <w:tc>
          <w:tcPr>
            <w:tcW w:w="2569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distribute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概算払請求額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2569" w:type="dxa"/>
            <w:vMerge w:val="restart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概算払請求額の内訳</w:t>
            </w:r>
          </w:p>
        </w:tc>
        <w:tc>
          <w:tcPr>
            <w:tcW w:w="2126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経費内容</w:t>
            </w:r>
          </w:p>
        </w:tc>
        <w:tc>
          <w:tcPr>
            <w:tcW w:w="992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94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積算内訳</w:t>
            </w: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2108"/>
        </w:trPr>
        <w:tc>
          <w:tcPr>
            <w:tcW w:w="2569" w:type="dxa"/>
            <w:vMerge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34B" w:rsidRPr="00890A7D" w:rsidTr="00860584">
        <w:tblPrEx>
          <w:tblCellMar>
            <w:left w:w="0" w:type="dxa"/>
            <w:right w:w="0" w:type="dxa"/>
          </w:tblCellMar>
        </w:tblPrEx>
        <w:trPr>
          <w:trHeight w:val="706"/>
        </w:trPr>
        <w:tc>
          <w:tcPr>
            <w:tcW w:w="2569" w:type="dxa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jc w:val="distribute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5812" w:type="dxa"/>
            <w:gridSpan w:val="3"/>
            <w:vAlign w:val="center"/>
          </w:tcPr>
          <w:p w:rsidR="00860584" w:rsidRPr="00890A7D" w:rsidRDefault="00860584" w:rsidP="00006F5D">
            <w:pPr>
              <w:snapToGrid w:val="0"/>
              <w:ind w:leftChars="75" w:left="158" w:rightChars="75" w:right="158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90A7D">
              <w:rPr>
                <w:rFonts w:ascii="ＭＳ 明朝" w:hAnsi="ＭＳ 明朝" w:hint="eastAsia"/>
                <w:sz w:val="24"/>
                <w:szCs w:val="24"/>
              </w:rPr>
              <w:t>執行計画書</w:t>
            </w:r>
          </w:p>
        </w:tc>
      </w:tr>
    </w:tbl>
    <w:p w:rsidR="00860584" w:rsidRPr="00890A7D" w:rsidRDefault="00860584" w:rsidP="00410171">
      <w:pPr>
        <w:rPr>
          <w:rFonts w:asciiTheme="minorEastAsia" w:hAnsiTheme="minorEastAsia"/>
          <w:sz w:val="24"/>
          <w:szCs w:val="24"/>
        </w:rPr>
      </w:pPr>
    </w:p>
    <w:p w:rsidR="00410171" w:rsidRPr="00890A7D" w:rsidRDefault="00860584" w:rsidP="00EF6AA1">
      <w:pPr>
        <w:widowControl/>
        <w:jc w:val="left"/>
        <w:rPr>
          <w:sz w:val="24"/>
          <w:szCs w:val="24"/>
        </w:rPr>
      </w:pPr>
      <w:r w:rsidRPr="00890A7D">
        <w:rPr>
          <w:sz w:val="24"/>
          <w:szCs w:val="24"/>
        </w:rPr>
        <w:br w:type="page"/>
      </w:r>
      <w:r w:rsidR="00410171" w:rsidRPr="00890A7D">
        <w:rPr>
          <w:rFonts w:hint="eastAsia"/>
          <w:sz w:val="24"/>
          <w:szCs w:val="24"/>
        </w:rPr>
        <w:t>第</w:t>
      </w:r>
      <w:r w:rsidRPr="00890A7D">
        <w:rPr>
          <w:rFonts w:hint="eastAsia"/>
          <w:sz w:val="24"/>
          <w:szCs w:val="24"/>
        </w:rPr>
        <w:t>５</w:t>
      </w:r>
      <w:r w:rsidR="00410171" w:rsidRPr="00890A7D">
        <w:rPr>
          <w:rFonts w:hint="eastAsia"/>
          <w:sz w:val="24"/>
          <w:szCs w:val="24"/>
        </w:rPr>
        <w:t>号様式（第</w:t>
      </w:r>
      <w:r w:rsidRPr="00890A7D">
        <w:rPr>
          <w:rFonts w:hint="eastAsia"/>
          <w:sz w:val="24"/>
          <w:szCs w:val="24"/>
        </w:rPr>
        <w:t>８</w:t>
      </w:r>
      <w:r w:rsidR="00410171" w:rsidRPr="00890A7D">
        <w:rPr>
          <w:rFonts w:hint="eastAsia"/>
          <w:sz w:val="24"/>
          <w:szCs w:val="24"/>
        </w:rPr>
        <w:t>条関係）</w:t>
      </w:r>
    </w:p>
    <w:p w:rsidR="00410171" w:rsidRPr="00890A7D" w:rsidRDefault="00410171" w:rsidP="00410171">
      <w:pPr>
        <w:tabs>
          <w:tab w:val="left" w:pos="1080"/>
        </w:tabs>
        <w:rPr>
          <w:sz w:val="24"/>
          <w:szCs w:val="24"/>
        </w:rPr>
      </w:pPr>
    </w:p>
    <w:p w:rsidR="00410171" w:rsidRPr="00890A7D" w:rsidRDefault="00410171" w:rsidP="00410171">
      <w:pPr>
        <w:jc w:val="center"/>
        <w:rPr>
          <w:sz w:val="24"/>
          <w:szCs w:val="24"/>
        </w:rPr>
      </w:pPr>
      <w:r w:rsidRPr="00890A7D">
        <w:rPr>
          <w:rFonts w:hint="eastAsia"/>
          <w:sz w:val="24"/>
          <w:szCs w:val="24"/>
        </w:rPr>
        <w:t>京都市森林・林業等普及啓発事業実績報告書</w:t>
      </w: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995"/>
        <w:gridCol w:w="4569"/>
      </w:tblGrid>
      <w:tr w:rsidR="00A5334B" w:rsidRPr="00890A7D" w:rsidTr="00410171">
        <w:trPr>
          <w:trHeight w:val="350"/>
        </w:trPr>
        <w:tc>
          <w:tcPr>
            <w:tcW w:w="3995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（あて先）京都市長</w:t>
            </w:r>
          </w:p>
        </w:tc>
        <w:tc>
          <w:tcPr>
            <w:tcW w:w="4569" w:type="dxa"/>
          </w:tcPr>
          <w:p w:rsidR="00410171" w:rsidRPr="00890A7D" w:rsidRDefault="00410171" w:rsidP="00006F5D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10171" w:rsidRPr="00890A7D" w:rsidTr="00410171">
        <w:trPr>
          <w:trHeight w:val="1765"/>
        </w:trPr>
        <w:tc>
          <w:tcPr>
            <w:tcW w:w="3995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住所（法人にあっては，主たる事務所の所在地）</w:t>
            </w:r>
          </w:p>
        </w:tc>
        <w:tc>
          <w:tcPr>
            <w:tcW w:w="4569" w:type="dxa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申請者の氏名（法人にあっては，名称及び代表者名</w:t>
            </w:r>
            <w:r w:rsidR="00AF5478" w:rsidRPr="00890A7D">
              <w:rPr>
                <w:rFonts w:hint="eastAsia"/>
                <w:sz w:val="24"/>
                <w:szCs w:val="24"/>
              </w:rPr>
              <w:t>。記名押印又は署名</w:t>
            </w:r>
            <w:r w:rsidRPr="00890A7D">
              <w:rPr>
                <w:rFonts w:hint="eastAsia"/>
                <w:sz w:val="24"/>
                <w:szCs w:val="24"/>
              </w:rPr>
              <w:t>）</w:t>
            </w: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410171" w:rsidRPr="00890A7D" w:rsidRDefault="00410171" w:rsidP="00006F5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電話　　　－</w:t>
            </w: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61"/>
        <w:gridCol w:w="5003"/>
      </w:tblGrid>
      <w:tr w:rsidR="00A5334B" w:rsidRPr="00890A7D" w:rsidTr="00410171">
        <w:trPr>
          <w:cantSplit/>
          <w:trHeight w:val="865"/>
        </w:trPr>
        <w:tc>
          <w:tcPr>
            <w:tcW w:w="8564" w:type="dxa"/>
            <w:gridSpan w:val="2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 xml:space="preserve">　</w:t>
            </w:r>
            <w:r w:rsidRPr="00890A7D">
              <w:rPr>
                <w:rFonts w:cs="ＭＳ 明朝" w:hint="eastAsia"/>
                <w:sz w:val="24"/>
                <w:szCs w:val="24"/>
              </w:rPr>
              <w:t>京都市補助金等の交付等に関する条例第１８条の規定により事業の実績を報告します。</w:t>
            </w:r>
          </w:p>
        </w:tc>
      </w:tr>
      <w:tr w:rsidR="00A5334B" w:rsidRPr="00890A7D" w:rsidTr="00410171">
        <w:trPr>
          <w:trHeight w:val="865"/>
        </w:trPr>
        <w:tc>
          <w:tcPr>
            <w:tcW w:w="356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決定年月日及び</w:t>
            </w:r>
          </w:p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5003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ind w:rightChars="278" w:right="584"/>
              <w:jc w:val="right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年　　月　　日付け　　　　　号</w:t>
            </w:r>
          </w:p>
        </w:tc>
      </w:tr>
      <w:tr w:rsidR="00A5334B" w:rsidRPr="00890A7D" w:rsidTr="00410171">
        <w:trPr>
          <w:trHeight w:val="865"/>
        </w:trPr>
        <w:tc>
          <w:tcPr>
            <w:tcW w:w="356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の完了日</w:t>
            </w:r>
          </w:p>
        </w:tc>
        <w:tc>
          <w:tcPr>
            <w:tcW w:w="5003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A5334B" w:rsidRPr="00890A7D" w:rsidTr="00410171">
        <w:trPr>
          <w:trHeight w:val="865"/>
        </w:trPr>
        <w:tc>
          <w:tcPr>
            <w:tcW w:w="356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事業に要した経費</w:t>
            </w:r>
          </w:p>
        </w:tc>
        <w:tc>
          <w:tcPr>
            <w:tcW w:w="5003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410171" w:rsidRPr="00890A7D" w:rsidTr="00410171">
        <w:trPr>
          <w:trHeight w:val="865"/>
        </w:trPr>
        <w:tc>
          <w:tcPr>
            <w:tcW w:w="3561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jc w:val="distribute"/>
              <w:rPr>
                <w:sz w:val="24"/>
                <w:szCs w:val="24"/>
              </w:rPr>
            </w:pPr>
            <w:r w:rsidRPr="00890A7D">
              <w:rPr>
                <w:rFonts w:hint="eastAsia"/>
                <w:sz w:val="24"/>
                <w:szCs w:val="24"/>
              </w:rPr>
              <w:t>交付を受けた補助金の額</w:t>
            </w:r>
          </w:p>
        </w:tc>
        <w:tc>
          <w:tcPr>
            <w:tcW w:w="5003" w:type="dxa"/>
            <w:vAlign w:val="center"/>
          </w:tcPr>
          <w:p w:rsidR="00410171" w:rsidRPr="00890A7D" w:rsidRDefault="00410171" w:rsidP="00006F5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410171" w:rsidRPr="00890A7D" w:rsidRDefault="00410171" w:rsidP="00410171">
      <w:pPr>
        <w:rPr>
          <w:rFonts w:asciiTheme="minorEastAsia" w:hAnsiTheme="minorEastAsia"/>
          <w:sz w:val="24"/>
          <w:szCs w:val="24"/>
        </w:rPr>
      </w:pPr>
    </w:p>
    <w:sectPr w:rsidR="00410171" w:rsidRPr="00890A7D" w:rsidSect="006378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0B" w:rsidRDefault="00EE260B" w:rsidP="00C025C8">
      <w:r>
        <w:separator/>
      </w:r>
    </w:p>
  </w:endnote>
  <w:endnote w:type="continuationSeparator" w:id="0">
    <w:p w:rsidR="00EE260B" w:rsidRDefault="00EE260B" w:rsidP="00C0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0B" w:rsidRDefault="00EE260B" w:rsidP="00C025C8">
      <w:r>
        <w:separator/>
      </w:r>
    </w:p>
  </w:footnote>
  <w:footnote w:type="continuationSeparator" w:id="0">
    <w:p w:rsidR="00EE260B" w:rsidRDefault="00EE260B" w:rsidP="00C02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105"/>
    <w:rsid w:val="00001E5D"/>
    <w:rsid w:val="00002B3C"/>
    <w:rsid w:val="00006F5D"/>
    <w:rsid w:val="0002260F"/>
    <w:rsid w:val="0002314E"/>
    <w:rsid w:val="00025296"/>
    <w:rsid w:val="00035D31"/>
    <w:rsid w:val="00041E5D"/>
    <w:rsid w:val="000449F0"/>
    <w:rsid w:val="000451E3"/>
    <w:rsid w:val="00053704"/>
    <w:rsid w:val="00061FA8"/>
    <w:rsid w:val="000725FF"/>
    <w:rsid w:val="00073F37"/>
    <w:rsid w:val="00077CB0"/>
    <w:rsid w:val="000B1D9F"/>
    <w:rsid w:val="000B4078"/>
    <w:rsid w:val="000C1E3B"/>
    <w:rsid w:val="000C4FCD"/>
    <w:rsid w:val="000D040C"/>
    <w:rsid w:val="000D0989"/>
    <w:rsid w:val="000D34AF"/>
    <w:rsid w:val="000D753B"/>
    <w:rsid w:val="000E49F9"/>
    <w:rsid w:val="000F63D8"/>
    <w:rsid w:val="000F7ABB"/>
    <w:rsid w:val="001001E6"/>
    <w:rsid w:val="0011236A"/>
    <w:rsid w:val="001133BF"/>
    <w:rsid w:val="00140098"/>
    <w:rsid w:val="00141962"/>
    <w:rsid w:val="00141B04"/>
    <w:rsid w:val="00145AE4"/>
    <w:rsid w:val="00152365"/>
    <w:rsid w:val="00155008"/>
    <w:rsid w:val="0017337F"/>
    <w:rsid w:val="00181C35"/>
    <w:rsid w:val="00182CDE"/>
    <w:rsid w:val="0019648A"/>
    <w:rsid w:val="001A3C7F"/>
    <w:rsid w:val="001B5385"/>
    <w:rsid w:val="001C356A"/>
    <w:rsid w:val="001C5244"/>
    <w:rsid w:val="001C6868"/>
    <w:rsid w:val="001D432E"/>
    <w:rsid w:val="001D60AA"/>
    <w:rsid w:val="001F1EA6"/>
    <w:rsid w:val="002139AF"/>
    <w:rsid w:val="00213EDF"/>
    <w:rsid w:val="002357E6"/>
    <w:rsid w:val="002406ED"/>
    <w:rsid w:val="0024322B"/>
    <w:rsid w:val="00244AA2"/>
    <w:rsid w:val="00245986"/>
    <w:rsid w:val="00247A1A"/>
    <w:rsid w:val="002507F0"/>
    <w:rsid w:val="0025479D"/>
    <w:rsid w:val="0025509D"/>
    <w:rsid w:val="002566B8"/>
    <w:rsid w:val="00257492"/>
    <w:rsid w:val="002661F0"/>
    <w:rsid w:val="00273F64"/>
    <w:rsid w:val="00276824"/>
    <w:rsid w:val="002862F7"/>
    <w:rsid w:val="002A4645"/>
    <w:rsid w:val="002B68AC"/>
    <w:rsid w:val="002C0749"/>
    <w:rsid w:val="002C26C8"/>
    <w:rsid w:val="002D684E"/>
    <w:rsid w:val="002E42C1"/>
    <w:rsid w:val="002F2578"/>
    <w:rsid w:val="003155B7"/>
    <w:rsid w:val="00322226"/>
    <w:rsid w:val="00332E6F"/>
    <w:rsid w:val="00333BFB"/>
    <w:rsid w:val="003379D8"/>
    <w:rsid w:val="003418D2"/>
    <w:rsid w:val="003547B8"/>
    <w:rsid w:val="00361BAC"/>
    <w:rsid w:val="00364539"/>
    <w:rsid w:val="00382F8F"/>
    <w:rsid w:val="00386C55"/>
    <w:rsid w:val="0039307B"/>
    <w:rsid w:val="003A34D6"/>
    <w:rsid w:val="003A366E"/>
    <w:rsid w:val="003B3129"/>
    <w:rsid w:val="003C5F3E"/>
    <w:rsid w:val="003C6A8E"/>
    <w:rsid w:val="003D05B7"/>
    <w:rsid w:val="003D2435"/>
    <w:rsid w:val="003D4F44"/>
    <w:rsid w:val="003D742D"/>
    <w:rsid w:val="003E31F1"/>
    <w:rsid w:val="003F034D"/>
    <w:rsid w:val="003F3EF0"/>
    <w:rsid w:val="003F7413"/>
    <w:rsid w:val="00410171"/>
    <w:rsid w:val="004163F6"/>
    <w:rsid w:val="0042270B"/>
    <w:rsid w:val="0042588E"/>
    <w:rsid w:val="00426E66"/>
    <w:rsid w:val="004351A3"/>
    <w:rsid w:val="0043585D"/>
    <w:rsid w:val="00436A93"/>
    <w:rsid w:val="00436CEF"/>
    <w:rsid w:val="00444AB6"/>
    <w:rsid w:val="004738B8"/>
    <w:rsid w:val="00474853"/>
    <w:rsid w:val="00476F41"/>
    <w:rsid w:val="00480E57"/>
    <w:rsid w:val="00487B42"/>
    <w:rsid w:val="004947F6"/>
    <w:rsid w:val="004A41FA"/>
    <w:rsid w:val="004A50B9"/>
    <w:rsid w:val="004D190D"/>
    <w:rsid w:val="004D7436"/>
    <w:rsid w:val="004F3FE5"/>
    <w:rsid w:val="004F4641"/>
    <w:rsid w:val="004F6DAF"/>
    <w:rsid w:val="00513747"/>
    <w:rsid w:val="0051554C"/>
    <w:rsid w:val="00516B3B"/>
    <w:rsid w:val="005378D5"/>
    <w:rsid w:val="00537F31"/>
    <w:rsid w:val="00542A47"/>
    <w:rsid w:val="00550FA7"/>
    <w:rsid w:val="00551CB7"/>
    <w:rsid w:val="00557DA5"/>
    <w:rsid w:val="00561C58"/>
    <w:rsid w:val="00570390"/>
    <w:rsid w:val="00572767"/>
    <w:rsid w:val="00587615"/>
    <w:rsid w:val="005A531F"/>
    <w:rsid w:val="005B10D2"/>
    <w:rsid w:val="005B5EF2"/>
    <w:rsid w:val="005C29A2"/>
    <w:rsid w:val="005D0C8E"/>
    <w:rsid w:val="005D719A"/>
    <w:rsid w:val="005D7246"/>
    <w:rsid w:val="005F0F06"/>
    <w:rsid w:val="005F6307"/>
    <w:rsid w:val="005F7D9E"/>
    <w:rsid w:val="00605521"/>
    <w:rsid w:val="006075A0"/>
    <w:rsid w:val="0062016F"/>
    <w:rsid w:val="00623504"/>
    <w:rsid w:val="00625E8A"/>
    <w:rsid w:val="00633937"/>
    <w:rsid w:val="0063788F"/>
    <w:rsid w:val="006409BC"/>
    <w:rsid w:val="00643C28"/>
    <w:rsid w:val="00646520"/>
    <w:rsid w:val="00654367"/>
    <w:rsid w:val="00681AC4"/>
    <w:rsid w:val="00685C6C"/>
    <w:rsid w:val="00686B55"/>
    <w:rsid w:val="00695C3A"/>
    <w:rsid w:val="006A0105"/>
    <w:rsid w:val="006D4E81"/>
    <w:rsid w:val="006D75F8"/>
    <w:rsid w:val="006E0492"/>
    <w:rsid w:val="006E1544"/>
    <w:rsid w:val="006F0E3F"/>
    <w:rsid w:val="007028F6"/>
    <w:rsid w:val="00711290"/>
    <w:rsid w:val="007159F5"/>
    <w:rsid w:val="00717524"/>
    <w:rsid w:val="007217CB"/>
    <w:rsid w:val="00726EBE"/>
    <w:rsid w:val="00727171"/>
    <w:rsid w:val="00743F2E"/>
    <w:rsid w:val="00745C40"/>
    <w:rsid w:val="007470B4"/>
    <w:rsid w:val="00756160"/>
    <w:rsid w:val="0076094A"/>
    <w:rsid w:val="007631BC"/>
    <w:rsid w:val="007632EE"/>
    <w:rsid w:val="00764124"/>
    <w:rsid w:val="00780408"/>
    <w:rsid w:val="0078626C"/>
    <w:rsid w:val="007B3CC6"/>
    <w:rsid w:val="007B6436"/>
    <w:rsid w:val="007B754F"/>
    <w:rsid w:val="007C26E5"/>
    <w:rsid w:val="007C7DE8"/>
    <w:rsid w:val="007D3F03"/>
    <w:rsid w:val="007E0F33"/>
    <w:rsid w:val="007E1ED9"/>
    <w:rsid w:val="007E5BA7"/>
    <w:rsid w:val="007E5E30"/>
    <w:rsid w:val="007F21C0"/>
    <w:rsid w:val="007F228D"/>
    <w:rsid w:val="0080296B"/>
    <w:rsid w:val="008044FE"/>
    <w:rsid w:val="00813F7A"/>
    <w:rsid w:val="00814159"/>
    <w:rsid w:val="00835798"/>
    <w:rsid w:val="008361B9"/>
    <w:rsid w:val="008367DE"/>
    <w:rsid w:val="00842679"/>
    <w:rsid w:val="00844C7A"/>
    <w:rsid w:val="00844FEB"/>
    <w:rsid w:val="00853007"/>
    <w:rsid w:val="00854BA0"/>
    <w:rsid w:val="00860584"/>
    <w:rsid w:val="00860996"/>
    <w:rsid w:val="008611F8"/>
    <w:rsid w:val="00861450"/>
    <w:rsid w:val="00864AF9"/>
    <w:rsid w:val="00876F84"/>
    <w:rsid w:val="00890158"/>
    <w:rsid w:val="00890A7D"/>
    <w:rsid w:val="008A0F2A"/>
    <w:rsid w:val="008A1359"/>
    <w:rsid w:val="008A13BC"/>
    <w:rsid w:val="008A40ED"/>
    <w:rsid w:val="008A4E81"/>
    <w:rsid w:val="008B2068"/>
    <w:rsid w:val="008B3F35"/>
    <w:rsid w:val="008D010B"/>
    <w:rsid w:val="008D5F71"/>
    <w:rsid w:val="008E015B"/>
    <w:rsid w:val="00905501"/>
    <w:rsid w:val="009105B6"/>
    <w:rsid w:val="00921D3D"/>
    <w:rsid w:val="00926C69"/>
    <w:rsid w:val="00940154"/>
    <w:rsid w:val="009468E2"/>
    <w:rsid w:val="009640E0"/>
    <w:rsid w:val="00967F59"/>
    <w:rsid w:val="00971832"/>
    <w:rsid w:val="00977618"/>
    <w:rsid w:val="009809B4"/>
    <w:rsid w:val="009868EB"/>
    <w:rsid w:val="00990688"/>
    <w:rsid w:val="009B5D1A"/>
    <w:rsid w:val="009B75CF"/>
    <w:rsid w:val="009C354A"/>
    <w:rsid w:val="009C3691"/>
    <w:rsid w:val="009C3EFA"/>
    <w:rsid w:val="009C4BE3"/>
    <w:rsid w:val="009F1127"/>
    <w:rsid w:val="00A00604"/>
    <w:rsid w:val="00A11DF5"/>
    <w:rsid w:val="00A22085"/>
    <w:rsid w:val="00A31CC3"/>
    <w:rsid w:val="00A3529C"/>
    <w:rsid w:val="00A362E9"/>
    <w:rsid w:val="00A3720A"/>
    <w:rsid w:val="00A5334B"/>
    <w:rsid w:val="00A53C4B"/>
    <w:rsid w:val="00A615DA"/>
    <w:rsid w:val="00A675B2"/>
    <w:rsid w:val="00A90AA3"/>
    <w:rsid w:val="00AA5149"/>
    <w:rsid w:val="00AA7F54"/>
    <w:rsid w:val="00AB11BE"/>
    <w:rsid w:val="00AC072B"/>
    <w:rsid w:val="00AC3D78"/>
    <w:rsid w:val="00AC685C"/>
    <w:rsid w:val="00AF3C27"/>
    <w:rsid w:val="00AF5478"/>
    <w:rsid w:val="00B02A03"/>
    <w:rsid w:val="00B06EB3"/>
    <w:rsid w:val="00B07AEC"/>
    <w:rsid w:val="00B132D6"/>
    <w:rsid w:val="00B24AB3"/>
    <w:rsid w:val="00B32A54"/>
    <w:rsid w:val="00B416F3"/>
    <w:rsid w:val="00B537EC"/>
    <w:rsid w:val="00B5727A"/>
    <w:rsid w:val="00B641F5"/>
    <w:rsid w:val="00B64DEF"/>
    <w:rsid w:val="00B65FAE"/>
    <w:rsid w:val="00B70998"/>
    <w:rsid w:val="00B93889"/>
    <w:rsid w:val="00B93C2F"/>
    <w:rsid w:val="00BC4106"/>
    <w:rsid w:val="00BD12E8"/>
    <w:rsid w:val="00BD4199"/>
    <w:rsid w:val="00BE0F82"/>
    <w:rsid w:val="00BE154E"/>
    <w:rsid w:val="00BE5496"/>
    <w:rsid w:val="00BF04DD"/>
    <w:rsid w:val="00BF180C"/>
    <w:rsid w:val="00BF2D23"/>
    <w:rsid w:val="00C025C8"/>
    <w:rsid w:val="00C05564"/>
    <w:rsid w:val="00C06525"/>
    <w:rsid w:val="00C1008D"/>
    <w:rsid w:val="00C15EA7"/>
    <w:rsid w:val="00C562A9"/>
    <w:rsid w:val="00C616C5"/>
    <w:rsid w:val="00C65B06"/>
    <w:rsid w:val="00C7421B"/>
    <w:rsid w:val="00C911F1"/>
    <w:rsid w:val="00C92221"/>
    <w:rsid w:val="00C94740"/>
    <w:rsid w:val="00C97704"/>
    <w:rsid w:val="00CA2280"/>
    <w:rsid w:val="00CC307A"/>
    <w:rsid w:val="00CC4289"/>
    <w:rsid w:val="00CD0198"/>
    <w:rsid w:val="00CD6D2B"/>
    <w:rsid w:val="00CF24F4"/>
    <w:rsid w:val="00CF2DB6"/>
    <w:rsid w:val="00D03733"/>
    <w:rsid w:val="00D10E66"/>
    <w:rsid w:val="00D13C6D"/>
    <w:rsid w:val="00D13ED7"/>
    <w:rsid w:val="00D228DE"/>
    <w:rsid w:val="00D23845"/>
    <w:rsid w:val="00D36B39"/>
    <w:rsid w:val="00D42179"/>
    <w:rsid w:val="00D53A1D"/>
    <w:rsid w:val="00D60643"/>
    <w:rsid w:val="00D65628"/>
    <w:rsid w:val="00D835D4"/>
    <w:rsid w:val="00D920C4"/>
    <w:rsid w:val="00DB0BC8"/>
    <w:rsid w:val="00DC000E"/>
    <w:rsid w:val="00DC42A4"/>
    <w:rsid w:val="00DD3C7A"/>
    <w:rsid w:val="00DE00C6"/>
    <w:rsid w:val="00DF462B"/>
    <w:rsid w:val="00E03B60"/>
    <w:rsid w:val="00E0605A"/>
    <w:rsid w:val="00E117D0"/>
    <w:rsid w:val="00E118F7"/>
    <w:rsid w:val="00E16E50"/>
    <w:rsid w:val="00E1777D"/>
    <w:rsid w:val="00E40103"/>
    <w:rsid w:val="00E41948"/>
    <w:rsid w:val="00E4365B"/>
    <w:rsid w:val="00E452D4"/>
    <w:rsid w:val="00E50193"/>
    <w:rsid w:val="00E55E26"/>
    <w:rsid w:val="00E55ED1"/>
    <w:rsid w:val="00E56E42"/>
    <w:rsid w:val="00E57D2A"/>
    <w:rsid w:val="00E6597D"/>
    <w:rsid w:val="00E744F5"/>
    <w:rsid w:val="00E82BD7"/>
    <w:rsid w:val="00E87C11"/>
    <w:rsid w:val="00EC4673"/>
    <w:rsid w:val="00EC5291"/>
    <w:rsid w:val="00ED35DD"/>
    <w:rsid w:val="00ED3856"/>
    <w:rsid w:val="00EE260B"/>
    <w:rsid w:val="00EE2ECD"/>
    <w:rsid w:val="00EE410F"/>
    <w:rsid w:val="00EF1166"/>
    <w:rsid w:val="00EF58B9"/>
    <w:rsid w:val="00EF6AA1"/>
    <w:rsid w:val="00EF79D6"/>
    <w:rsid w:val="00F2708D"/>
    <w:rsid w:val="00F3029A"/>
    <w:rsid w:val="00F44375"/>
    <w:rsid w:val="00F473D7"/>
    <w:rsid w:val="00F538C4"/>
    <w:rsid w:val="00F55E80"/>
    <w:rsid w:val="00F650AA"/>
    <w:rsid w:val="00F66E05"/>
    <w:rsid w:val="00F7052F"/>
    <w:rsid w:val="00F76850"/>
    <w:rsid w:val="00F913DC"/>
    <w:rsid w:val="00F95B16"/>
    <w:rsid w:val="00FA1501"/>
    <w:rsid w:val="00FA6060"/>
    <w:rsid w:val="00FA6692"/>
    <w:rsid w:val="00FA6E1E"/>
    <w:rsid w:val="00FC2282"/>
    <w:rsid w:val="00FD3A9A"/>
    <w:rsid w:val="00FE165B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52D4"/>
    <w:rPr>
      <w:sz w:val="18"/>
      <w:szCs w:val="18"/>
    </w:rPr>
  </w:style>
  <w:style w:type="paragraph" w:styleId="a4">
    <w:name w:val="annotation text"/>
    <w:basedOn w:val="a"/>
    <w:link w:val="a5"/>
    <w:semiHidden/>
    <w:rsid w:val="00E452D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E452D4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452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25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25C8"/>
  </w:style>
  <w:style w:type="paragraph" w:styleId="aa">
    <w:name w:val="footer"/>
    <w:basedOn w:val="a"/>
    <w:link w:val="ab"/>
    <w:uiPriority w:val="99"/>
    <w:unhideWhenUsed/>
    <w:rsid w:val="00C025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25C8"/>
  </w:style>
  <w:style w:type="paragraph" w:styleId="ac">
    <w:name w:val="Body Text Indent"/>
    <w:basedOn w:val="a"/>
    <w:link w:val="ad"/>
    <w:rsid w:val="00410171"/>
    <w:pPr>
      <w:ind w:left="200" w:hangingChars="100" w:hanging="200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d">
    <w:name w:val="本文インデント (文字)"/>
    <w:basedOn w:val="a0"/>
    <w:link w:val="ac"/>
    <w:rsid w:val="00410171"/>
    <w:rPr>
      <w:rFonts w:ascii="ＭＳ 明朝" w:eastAsia="ＭＳ 明朝" w:hAnsi="ＭＳ 明朝" w:cs="Times New Roman"/>
      <w:sz w:val="20"/>
      <w:szCs w:val="20"/>
    </w:rPr>
  </w:style>
  <w:style w:type="table" w:styleId="ae">
    <w:name w:val="Table Grid"/>
    <w:basedOn w:val="a1"/>
    <w:uiPriority w:val="59"/>
    <w:rsid w:val="00E0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52D4"/>
    <w:rPr>
      <w:sz w:val="18"/>
      <w:szCs w:val="18"/>
    </w:rPr>
  </w:style>
  <w:style w:type="paragraph" w:styleId="a4">
    <w:name w:val="annotation text"/>
    <w:basedOn w:val="a"/>
    <w:link w:val="a5"/>
    <w:semiHidden/>
    <w:rsid w:val="00E452D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E452D4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452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25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25C8"/>
  </w:style>
  <w:style w:type="paragraph" w:styleId="aa">
    <w:name w:val="footer"/>
    <w:basedOn w:val="a"/>
    <w:link w:val="ab"/>
    <w:uiPriority w:val="99"/>
    <w:unhideWhenUsed/>
    <w:rsid w:val="00C025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25C8"/>
  </w:style>
  <w:style w:type="paragraph" w:styleId="ac">
    <w:name w:val="Body Text Indent"/>
    <w:basedOn w:val="a"/>
    <w:link w:val="ad"/>
    <w:rsid w:val="00410171"/>
    <w:pPr>
      <w:ind w:left="200" w:hangingChars="100" w:hanging="200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d">
    <w:name w:val="本文インデント (文字)"/>
    <w:basedOn w:val="a0"/>
    <w:link w:val="ac"/>
    <w:rsid w:val="00410171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A39B-EF60-42D4-8CED-159F6F2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15-04-09T04:08:00Z</cp:lastPrinted>
  <dcterms:created xsi:type="dcterms:W3CDTF">2015-04-15T02:13:00Z</dcterms:created>
  <dcterms:modified xsi:type="dcterms:W3CDTF">2015-05-28T08:12:00Z</dcterms:modified>
</cp:coreProperties>
</file>